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FDBB" w14:textId="77777777" w:rsidR="00A8163C" w:rsidRPr="00D044FB" w:rsidRDefault="00A8163C" w:rsidP="00A8163C">
      <w:pPr>
        <w:pStyle w:val="Ttulo1"/>
        <w:spacing w:line="360" w:lineRule="auto"/>
        <w:ind w:firstLine="0"/>
        <w:jc w:val="left"/>
        <w:rPr>
          <w:sz w:val="36"/>
          <w:lang w:val="es-MX"/>
        </w:rPr>
      </w:pPr>
      <w:r>
        <w:rPr>
          <w:noProof/>
          <w:sz w:val="36"/>
          <w:lang w:val="es-MX"/>
        </w:rPr>
        <w:drawing>
          <wp:inline distT="0" distB="0" distL="0" distR="0" wp14:anchorId="32BC8F8A" wp14:editId="06DB5DE7">
            <wp:extent cx="5391150" cy="2438400"/>
            <wp:effectExtent l="0" t="0" r="0" b="0"/>
            <wp:docPr id="3" name="Imagen 3" descr="C:\Users\mariaelena.narvaez\Downloads\Recur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elena.narvaez\Downloads\Recurs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82" cy="24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9824" w14:textId="4B4C90F2" w:rsidR="00A8163C" w:rsidRPr="00442B37" w:rsidRDefault="00A3577D" w:rsidP="00A8163C">
      <w:pPr>
        <w:pStyle w:val="Ttulo1"/>
        <w:spacing w:line="240" w:lineRule="auto"/>
        <w:ind w:firstLine="0"/>
        <w:rPr>
          <w:color w:val="000000" w:themeColor="text1"/>
          <w:sz w:val="36"/>
          <w:lang w:val="es-MX"/>
        </w:rPr>
      </w:pPr>
      <w:r>
        <w:rPr>
          <w:color w:val="000000" w:themeColor="text1"/>
          <w:sz w:val="36"/>
          <w:lang w:val="es-MX"/>
        </w:rPr>
        <w:t>Ingeniería Informática</w:t>
      </w:r>
    </w:p>
    <w:p w14:paraId="40119989" w14:textId="0CC95786" w:rsidR="00A8163C" w:rsidRPr="00442B37" w:rsidRDefault="00A3577D" w:rsidP="00A8163C">
      <w:pPr>
        <w:pStyle w:val="Ttulo1"/>
        <w:spacing w:line="240" w:lineRule="auto"/>
        <w:ind w:firstLine="0"/>
        <w:rPr>
          <w:color w:val="000000" w:themeColor="text1"/>
          <w:sz w:val="36"/>
          <w:lang w:val="es-MX"/>
        </w:rPr>
      </w:pPr>
      <w:r>
        <w:rPr>
          <w:color w:val="000000" w:themeColor="text1"/>
          <w:sz w:val="36"/>
          <w:lang w:val="es-MX"/>
        </w:rPr>
        <w:t>Programación Avanzada</w:t>
      </w:r>
    </w:p>
    <w:p w14:paraId="7E3BEB5E" w14:textId="5A7A2625" w:rsidR="00A8163C" w:rsidRPr="00442B37" w:rsidRDefault="00A3577D" w:rsidP="00A8163C">
      <w:pPr>
        <w:pStyle w:val="Ttulo1"/>
        <w:spacing w:line="240" w:lineRule="auto"/>
        <w:ind w:firstLine="0"/>
        <w:rPr>
          <w:color w:val="000000" w:themeColor="text1"/>
          <w:sz w:val="36"/>
          <w:lang w:val="es-MX"/>
        </w:rPr>
      </w:pPr>
      <w:r>
        <w:rPr>
          <w:color w:val="000000" w:themeColor="text1"/>
          <w:sz w:val="36"/>
          <w:lang w:val="es-MX"/>
        </w:rPr>
        <w:t>Ruth Sánchez</w:t>
      </w:r>
    </w:p>
    <w:p w14:paraId="5BC163BE" w14:textId="77777777" w:rsidR="00A8163C" w:rsidRDefault="00A8163C" w:rsidP="00A8163C">
      <w:pPr>
        <w:rPr>
          <w:color w:val="000000" w:themeColor="text1"/>
          <w:sz w:val="28"/>
          <w:lang w:val="es-MX"/>
        </w:rPr>
      </w:pPr>
    </w:p>
    <w:p w14:paraId="251C4DC3" w14:textId="77777777" w:rsidR="00A8163C" w:rsidRPr="00442B37" w:rsidRDefault="00A8163C" w:rsidP="00A8163C">
      <w:pPr>
        <w:rPr>
          <w:color w:val="000000" w:themeColor="text1"/>
          <w:sz w:val="28"/>
          <w:lang w:val="es-MX"/>
        </w:rPr>
      </w:pPr>
    </w:p>
    <w:p w14:paraId="2EC336B6" w14:textId="44168771" w:rsidR="00A8163C" w:rsidRDefault="00A3577D" w:rsidP="00A3577D">
      <w:pPr>
        <w:jc w:val="center"/>
        <w:rPr>
          <w:color w:val="000000" w:themeColor="text1"/>
          <w:sz w:val="28"/>
          <w:lang w:val="es-MX"/>
        </w:rPr>
      </w:pPr>
      <w:r w:rsidRPr="00A3577D">
        <w:rPr>
          <w:b/>
          <w:color w:val="004996"/>
          <w:sz w:val="48"/>
          <w:lang w:val="es-MX"/>
        </w:rPr>
        <w:t>APE N°10 Implementación básica en C# siguiendo el modelo de 3 capas</w:t>
      </w:r>
    </w:p>
    <w:p w14:paraId="12169F77" w14:textId="77777777" w:rsidR="00A8163C" w:rsidRPr="00442B37" w:rsidRDefault="00A8163C" w:rsidP="00A8163C">
      <w:pPr>
        <w:rPr>
          <w:color w:val="000000" w:themeColor="text1"/>
          <w:sz w:val="28"/>
          <w:lang w:val="es-MX"/>
        </w:rPr>
      </w:pPr>
    </w:p>
    <w:p w14:paraId="08F04651" w14:textId="0E221DF5" w:rsidR="00A8163C" w:rsidRPr="00442B37" w:rsidRDefault="00A3577D" w:rsidP="00A8163C">
      <w:pPr>
        <w:pStyle w:val="Ttulo1"/>
        <w:ind w:hanging="142"/>
        <w:rPr>
          <w:color w:val="000000" w:themeColor="text1"/>
          <w:sz w:val="40"/>
          <w:lang w:val="es-MX"/>
        </w:rPr>
      </w:pPr>
      <w:r>
        <w:rPr>
          <w:color w:val="000000" w:themeColor="text1"/>
          <w:sz w:val="40"/>
          <w:lang w:val="es-MX"/>
        </w:rPr>
        <w:t>Jhelan Basantes</w:t>
      </w:r>
    </w:p>
    <w:p w14:paraId="04C639BE" w14:textId="287D8D6F" w:rsidR="00A8163C" w:rsidRPr="00D044FB" w:rsidRDefault="00A3577D" w:rsidP="00A8163C">
      <w:pPr>
        <w:pStyle w:val="Ttulo1"/>
        <w:ind w:firstLine="0"/>
        <w:rPr>
          <w:color w:val="000000" w:themeColor="text1"/>
          <w:sz w:val="24"/>
          <w:lang w:val="es-MX"/>
        </w:rPr>
      </w:pPr>
      <w:r>
        <w:rPr>
          <w:color w:val="000000" w:themeColor="text1"/>
          <w:sz w:val="24"/>
          <w:lang w:val="es-MX"/>
        </w:rPr>
        <w:t>18/12/2024</w:t>
      </w:r>
    </w:p>
    <w:p w14:paraId="62DAF58F" w14:textId="77777777" w:rsidR="00A8163C" w:rsidRDefault="00A8163C">
      <w:pPr>
        <w:sectPr w:rsidR="00A816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1DC92E" w14:textId="60F83D70" w:rsidR="008646FC" w:rsidRDefault="00D2634B">
      <w:r>
        <w:lastRenderedPageBreak/>
        <w:t xml:space="preserve">El Proyecto acerca de una página web acerca de una tienda de venta de productos para mascotas, perros y gatos, mostrando al usuario un mensaje de bienvenida y permitiendo al usuario verificar productos y el contacto de la empresa. </w:t>
      </w:r>
    </w:p>
    <w:p w14:paraId="2E59E959" w14:textId="13FF6674" w:rsidR="00D2634B" w:rsidRDefault="00D2634B">
      <w:r>
        <w:t>La estructura del proyecto está divida en 3 capas para su desarrollo, en el cual actualmente se encuentra desarrollado el modelo de vista para el usuario teniendo diferentes interfaces para la verificación de los mismos.</w:t>
      </w:r>
    </w:p>
    <w:p w14:paraId="480A2D95" w14:textId="498384DF" w:rsidR="00C10A44" w:rsidRDefault="00C10A44"/>
    <w:p w14:paraId="558D2D63" w14:textId="6E6E3E90" w:rsidR="00C10A44" w:rsidRDefault="00C10A44">
      <w:r w:rsidRPr="00C10A44">
        <w:drawing>
          <wp:inline distT="0" distB="0" distL="0" distR="0" wp14:anchorId="6826B4C5" wp14:editId="2FF1E86C">
            <wp:extent cx="2791215" cy="4810796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785" w14:textId="4012FED1" w:rsidR="00C10A44" w:rsidRDefault="00C10A44"/>
    <w:p w14:paraId="33C65E6F" w14:textId="5C219F3D" w:rsidR="00C10A44" w:rsidRDefault="00C10A44"/>
    <w:p w14:paraId="10E6DBFA" w14:textId="0E1F0A7E" w:rsidR="00C10A44" w:rsidRDefault="00C10A44">
      <w:r>
        <w:lastRenderedPageBreak/>
        <w:t>Ejemplo de la página en funcionamiento:</w:t>
      </w:r>
    </w:p>
    <w:p w14:paraId="57E23513" w14:textId="5209A7A8" w:rsidR="00C10A44" w:rsidRDefault="00C10A44" w:rsidP="00C10A44">
      <w:pPr>
        <w:ind w:firstLine="0"/>
      </w:pPr>
      <w:r w:rsidRPr="00C10A44">
        <w:drawing>
          <wp:inline distT="0" distB="0" distL="0" distR="0" wp14:anchorId="5771C520" wp14:editId="7D8F7496">
            <wp:extent cx="5400040" cy="44513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668F" w14:textId="77777777" w:rsidR="00D73691" w:rsidRPr="00D73691" w:rsidRDefault="00D73691" w:rsidP="00C10A44"/>
    <w:sectPr w:rsidR="00D73691" w:rsidRPr="00D73691" w:rsidSect="00D7369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AF84" w14:textId="77777777" w:rsidR="00070CB1" w:rsidRDefault="00070CB1" w:rsidP="00A8163C">
      <w:pPr>
        <w:spacing w:after="0" w:line="240" w:lineRule="auto"/>
      </w:pPr>
      <w:r>
        <w:separator/>
      </w:r>
    </w:p>
  </w:endnote>
  <w:endnote w:type="continuationSeparator" w:id="0">
    <w:p w14:paraId="3DAA4287" w14:textId="77777777" w:rsidR="00070CB1" w:rsidRDefault="00070CB1" w:rsidP="00A8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D11C" w14:textId="1008EC70" w:rsidR="00A8163C" w:rsidRDefault="00A8163C">
    <w:pPr>
      <w:pStyle w:val="Piedepgina"/>
    </w:pPr>
    <w:r w:rsidRPr="00A65824">
      <w:rPr>
        <w:noProof/>
        <w:color w:val="FFFFFF" w:themeColor="background1"/>
        <w:szCs w:val="24"/>
      </w:rPr>
      <w:drawing>
        <wp:anchor distT="0" distB="0" distL="114300" distR="114300" simplePos="0" relativeHeight="251667456" behindDoc="1" locked="0" layoutInCell="1" allowOverlap="1" wp14:anchorId="41633910" wp14:editId="74A05D1C">
          <wp:simplePos x="0" y="0"/>
          <wp:positionH relativeFrom="page">
            <wp:posOffset>-2386397</wp:posOffset>
          </wp:positionH>
          <wp:positionV relativeFrom="paragraph">
            <wp:posOffset>54591</wp:posOffset>
          </wp:positionV>
          <wp:extent cx="9997840" cy="618490"/>
          <wp:effectExtent l="0" t="0" r="3810" b="0"/>
          <wp:wrapNone/>
          <wp:docPr id="951053326" name="Imagen 951053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78"/>
                  <a:stretch/>
                </pic:blipFill>
                <pic:spPr bwMode="auto">
                  <a:xfrm rot="10800000">
                    <a:off x="0" y="0"/>
                    <a:ext cx="999784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6C8D" w14:textId="41E43FF3" w:rsidR="00A8163C" w:rsidRDefault="00A8163C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9FD369D" wp14:editId="20072B1E">
          <wp:simplePos x="0" y="0"/>
          <wp:positionH relativeFrom="page">
            <wp:align>left</wp:align>
          </wp:positionH>
          <wp:positionV relativeFrom="paragraph">
            <wp:posOffset>184142</wp:posOffset>
          </wp:positionV>
          <wp:extent cx="7471622" cy="586048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42"/>
                  <a:stretch/>
                </pic:blipFill>
                <pic:spPr bwMode="auto">
                  <a:xfrm>
                    <a:off x="0" y="0"/>
                    <a:ext cx="7471622" cy="586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E8E42" w14:textId="4BC0E37E" w:rsidR="00A8163C" w:rsidRDefault="00A816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5C40" w14:textId="77777777" w:rsidR="00A8163C" w:rsidRDefault="00A8163C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DCDBD1" wp14:editId="5AFB83AF">
          <wp:simplePos x="0" y="0"/>
          <wp:positionH relativeFrom="page">
            <wp:align>left</wp:align>
          </wp:positionH>
          <wp:positionV relativeFrom="paragraph">
            <wp:posOffset>13648</wp:posOffset>
          </wp:positionV>
          <wp:extent cx="7471622" cy="586048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42"/>
                  <a:stretch/>
                </pic:blipFill>
                <pic:spPr bwMode="auto">
                  <a:xfrm>
                    <a:off x="0" y="0"/>
                    <a:ext cx="7471622" cy="586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4B08" w14:textId="77777777" w:rsidR="00070CB1" w:rsidRDefault="00070CB1" w:rsidP="00A8163C">
      <w:pPr>
        <w:spacing w:after="0" w:line="240" w:lineRule="auto"/>
      </w:pPr>
      <w:r>
        <w:separator/>
      </w:r>
    </w:p>
  </w:footnote>
  <w:footnote w:type="continuationSeparator" w:id="0">
    <w:p w14:paraId="7DB75089" w14:textId="77777777" w:rsidR="00070CB1" w:rsidRDefault="00070CB1" w:rsidP="00A8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2A19" w14:textId="14DD24E0" w:rsidR="00A8163C" w:rsidRDefault="00A8163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B7BCFD" wp14:editId="7BA9BF29">
          <wp:simplePos x="0" y="0"/>
          <wp:positionH relativeFrom="page">
            <wp:align>left</wp:align>
          </wp:positionH>
          <wp:positionV relativeFrom="paragraph">
            <wp:posOffset>-449570</wp:posOffset>
          </wp:positionV>
          <wp:extent cx="7634803" cy="696035"/>
          <wp:effectExtent l="0" t="0" r="444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803" cy="6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000283"/>
      <w:docPartObj>
        <w:docPartGallery w:val="Page Numbers (Top of Page)"/>
        <w:docPartUnique/>
      </w:docPartObj>
    </w:sdtPr>
    <w:sdtEndPr>
      <w:rPr>
        <w:rFonts w:ascii="Arial" w:hAnsi="Arial" w:cs="Arial"/>
        <w:color w:val="2F5496" w:themeColor="accent1" w:themeShade="BF"/>
      </w:rPr>
    </w:sdtEndPr>
    <w:sdtContent>
      <w:p w14:paraId="0CF54B1D" w14:textId="349E2580" w:rsidR="00A8163C" w:rsidRPr="00A8163C" w:rsidRDefault="00A8163C">
        <w:pPr>
          <w:pStyle w:val="Encabezado"/>
          <w:jc w:val="right"/>
          <w:rPr>
            <w:rFonts w:ascii="Arial" w:hAnsi="Arial" w:cs="Arial"/>
            <w:color w:val="2F5496" w:themeColor="accent1" w:themeShade="BF"/>
          </w:rPr>
        </w:pPr>
        <w:r w:rsidRPr="00A8163C">
          <w:rPr>
            <w:rFonts w:ascii="Arial" w:hAnsi="Arial" w:cs="Arial"/>
            <w:color w:val="2F5496" w:themeColor="accent1" w:themeShade="BF"/>
          </w:rPr>
          <w:fldChar w:fldCharType="begin"/>
        </w:r>
        <w:r w:rsidRPr="00A8163C">
          <w:rPr>
            <w:rFonts w:ascii="Arial" w:hAnsi="Arial" w:cs="Arial"/>
            <w:color w:val="2F5496" w:themeColor="accent1" w:themeShade="BF"/>
          </w:rPr>
          <w:instrText>PAGE   \* MERGEFORMAT</w:instrText>
        </w:r>
        <w:r w:rsidRPr="00A8163C">
          <w:rPr>
            <w:rFonts w:ascii="Arial" w:hAnsi="Arial" w:cs="Arial"/>
            <w:color w:val="2F5496" w:themeColor="accent1" w:themeShade="BF"/>
          </w:rPr>
          <w:fldChar w:fldCharType="separate"/>
        </w:r>
        <w:r w:rsidRPr="00A8163C">
          <w:rPr>
            <w:rFonts w:ascii="Arial" w:hAnsi="Arial" w:cs="Arial"/>
            <w:color w:val="2F5496" w:themeColor="accent1" w:themeShade="BF"/>
            <w:lang w:val="es-ES"/>
          </w:rPr>
          <w:t>2</w:t>
        </w:r>
        <w:r w:rsidRPr="00A8163C">
          <w:rPr>
            <w:rFonts w:ascii="Arial" w:hAnsi="Arial" w:cs="Arial"/>
            <w:color w:val="2F5496" w:themeColor="accent1" w:themeShade="BF"/>
          </w:rPr>
          <w:fldChar w:fldCharType="end"/>
        </w:r>
      </w:p>
    </w:sdtContent>
  </w:sdt>
  <w:p w14:paraId="0F31785C" w14:textId="77777777" w:rsidR="00A8163C" w:rsidRDefault="00A816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455085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7DF7AB42" w14:textId="3015D4D5" w:rsidR="00A8163C" w:rsidRPr="00D73691" w:rsidRDefault="00A8163C">
        <w:pPr>
          <w:pStyle w:val="Encabezado"/>
          <w:jc w:val="right"/>
          <w:rPr>
            <w:b/>
            <w:bCs/>
          </w:rPr>
        </w:pPr>
        <w:r w:rsidRPr="00D73691">
          <w:rPr>
            <w:rFonts w:ascii="Arial" w:hAnsi="Arial" w:cs="Arial"/>
            <w:b/>
            <w:bCs/>
            <w:color w:val="2F5496" w:themeColor="accent1" w:themeShade="BF"/>
          </w:rPr>
          <w:fldChar w:fldCharType="begin"/>
        </w:r>
        <w:r w:rsidRPr="00D73691">
          <w:rPr>
            <w:rFonts w:ascii="Arial" w:hAnsi="Arial" w:cs="Arial"/>
            <w:b/>
            <w:bCs/>
            <w:color w:val="2F5496" w:themeColor="accent1" w:themeShade="BF"/>
          </w:rPr>
          <w:instrText>PAGE   \* MERGEFORMAT</w:instrText>
        </w:r>
        <w:r w:rsidRPr="00D73691">
          <w:rPr>
            <w:rFonts w:ascii="Arial" w:hAnsi="Arial" w:cs="Arial"/>
            <w:b/>
            <w:bCs/>
            <w:color w:val="2F5496" w:themeColor="accent1" w:themeShade="BF"/>
          </w:rPr>
          <w:fldChar w:fldCharType="separate"/>
        </w:r>
        <w:r w:rsidRPr="00D73691">
          <w:rPr>
            <w:rFonts w:ascii="Arial" w:hAnsi="Arial" w:cs="Arial"/>
            <w:b/>
            <w:bCs/>
            <w:color w:val="2F5496" w:themeColor="accent1" w:themeShade="BF"/>
            <w:lang w:val="es-ES"/>
          </w:rPr>
          <w:t>2</w:t>
        </w:r>
        <w:r w:rsidRPr="00D73691">
          <w:rPr>
            <w:rFonts w:ascii="Arial" w:hAnsi="Arial" w:cs="Arial"/>
            <w:b/>
            <w:bCs/>
            <w:color w:val="2F5496" w:themeColor="accent1" w:themeShade="BF"/>
          </w:rPr>
          <w:fldChar w:fldCharType="end"/>
        </w:r>
      </w:p>
    </w:sdtContent>
  </w:sdt>
  <w:p w14:paraId="5070093D" w14:textId="238E23B6" w:rsidR="00A8163C" w:rsidRDefault="00A816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3C"/>
    <w:rsid w:val="0002651A"/>
    <w:rsid w:val="00070CB1"/>
    <w:rsid w:val="0033773F"/>
    <w:rsid w:val="008646FC"/>
    <w:rsid w:val="008C1709"/>
    <w:rsid w:val="00A3577D"/>
    <w:rsid w:val="00A8163C"/>
    <w:rsid w:val="00C10A44"/>
    <w:rsid w:val="00D2634B"/>
    <w:rsid w:val="00D7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A7B2"/>
  <w15:chartTrackingRefBased/>
  <w15:docId w15:val="{9EE9EA45-E059-4A15-8A05-B679AF34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3C"/>
    <w:pPr>
      <w:spacing w:line="480" w:lineRule="auto"/>
      <w:ind w:firstLine="708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163C"/>
    <w:pPr>
      <w:jc w:val="center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63C"/>
    <w:pPr>
      <w:tabs>
        <w:tab w:val="center" w:pos="4252"/>
        <w:tab w:val="right" w:pos="8504"/>
      </w:tabs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A8163C"/>
  </w:style>
  <w:style w:type="paragraph" w:styleId="Piedepgina">
    <w:name w:val="footer"/>
    <w:basedOn w:val="Normal"/>
    <w:link w:val="PiedepginaCar"/>
    <w:uiPriority w:val="99"/>
    <w:unhideWhenUsed/>
    <w:rsid w:val="00A8163C"/>
    <w:pPr>
      <w:tabs>
        <w:tab w:val="center" w:pos="4252"/>
        <w:tab w:val="right" w:pos="8504"/>
      </w:tabs>
      <w:spacing w:after="0" w:line="240" w:lineRule="auto"/>
      <w:ind w:firstLine="0"/>
    </w:pPr>
    <w:rPr>
      <w:rFonts w:ascii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163C"/>
  </w:style>
  <w:style w:type="character" w:customStyle="1" w:styleId="Ttulo1Car">
    <w:name w:val="Título 1 Car"/>
    <w:basedOn w:val="Fuentedeprrafopredeter"/>
    <w:link w:val="Ttulo1"/>
    <w:uiPriority w:val="9"/>
    <w:rsid w:val="00A8163C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CD7-2512-4963-9971-91112A7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1</Words>
  <Characters>559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UCIA OÑATE JULIO</dc:creator>
  <cp:keywords/>
  <dc:description/>
  <cp:lastModifiedBy>Jhelan Basantes</cp:lastModifiedBy>
  <cp:revision>10</cp:revision>
  <dcterms:created xsi:type="dcterms:W3CDTF">2023-06-22T15:19:00Z</dcterms:created>
  <dcterms:modified xsi:type="dcterms:W3CDTF">2024-12-19T04:42:00Z</dcterms:modified>
</cp:coreProperties>
</file>